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7262" w14:textId="77777777" w:rsidR="00690DDA" w:rsidRDefault="00690DDA">
      <w:pPr>
        <w:pStyle w:val="Zwischenzeile"/>
        <w:jc w:val="center"/>
        <w:rPr>
          <w:rFonts w:ascii="Arial" w:hAnsi="Arial" w:cs="Arial"/>
          <w:sz w:val="24"/>
          <w:lang w:val="cs-CZ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690DDA" w14:paraId="7C964700" w14:textId="77777777" w:rsidTr="00DE1FD7">
        <w:trPr>
          <w:cantSplit/>
          <w:trHeight w:val="1701"/>
        </w:trPr>
        <w:tc>
          <w:tcPr>
            <w:tcW w:w="9285" w:type="dxa"/>
            <w:shd w:val="clear" w:color="auto" w:fill="C0C0C0"/>
            <w:vAlign w:val="center"/>
          </w:tcPr>
          <w:p w14:paraId="31A40666" w14:textId="77777777" w:rsidR="00690DDA" w:rsidRDefault="00690DDA">
            <w:pPr>
              <w:pStyle w:val="Nadpis2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Závěrečná zpráva o realizaci projektu</w:t>
            </w:r>
          </w:p>
        </w:tc>
      </w:tr>
    </w:tbl>
    <w:p w14:paraId="2C2EC3F0" w14:textId="77777777" w:rsidR="00690DDA" w:rsidRDefault="00690DDA">
      <w:pPr>
        <w:pStyle w:val="Zwischenzeile"/>
        <w:rPr>
          <w:rFonts w:ascii="Arial" w:hAnsi="Arial" w:cs="Arial"/>
          <w:sz w:val="24"/>
          <w:lang w:val="cs-CZ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690DDA" w14:paraId="69BB1D0C" w14:textId="77777777">
        <w:trPr>
          <w:cantSplit/>
          <w:trHeight w:hRule="exact" w:val="567"/>
        </w:trPr>
        <w:tc>
          <w:tcPr>
            <w:tcW w:w="9285" w:type="dxa"/>
            <w:shd w:val="pct15" w:color="auto" w:fill="FFFFFF"/>
            <w:vAlign w:val="center"/>
          </w:tcPr>
          <w:p w14:paraId="191F8842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Údaje o projektu:</w:t>
            </w:r>
          </w:p>
        </w:tc>
      </w:tr>
      <w:tr w:rsidR="00690DDA" w14:paraId="6A7125C3" w14:textId="77777777">
        <w:trPr>
          <w:cantSplit/>
          <w:trHeight w:hRule="exact" w:val="693"/>
        </w:trPr>
        <w:tc>
          <w:tcPr>
            <w:tcW w:w="9285" w:type="dxa"/>
            <w:vAlign w:val="center"/>
          </w:tcPr>
          <w:p w14:paraId="4A5643BA" w14:textId="77777777" w:rsidR="00690DDA" w:rsidRDefault="00ED121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A7307">
              <w:rPr>
                <w:rFonts w:ascii="Arial" w:hAnsi="Arial" w:cs="Arial"/>
                <w:sz w:val="22"/>
                <w:szCs w:val="22"/>
                <w:lang w:val="cs-CZ"/>
              </w:rPr>
              <w:t>Název dotačního programu:</w:t>
            </w:r>
          </w:p>
        </w:tc>
      </w:tr>
      <w:tr w:rsidR="00ED1215" w14:paraId="7172D727" w14:textId="77777777">
        <w:trPr>
          <w:cantSplit/>
          <w:trHeight w:hRule="exact" w:val="693"/>
        </w:trPr>
        <w:tc>
          <w:tcPr>
            <w:tcW w:w="9285" w:type="dxa"/>
            <w:vAlign w:val="center"/>
          </w:tcPr>
          <w:p w14:paraId="11C298F6" w14:textId="77777777" w:rsidR="00ED1215" w:rsidRDefault="00ED121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ázev projektu:</w:t>
            </w:r>
          </w:p>
        </w:tc>
      </w:tr>
      <w:tr w:rsidR="00690DDA" w14:paraId="7EECB7A8" w14:textId="77777777">
        <w:trPr>
          <w:cantSplit/>
          <w:trHeight w:hRule="exact" w:val="693"/>
        </w:trPr>
        <w:tc>
          <w:tcPr>
            <w:tcW w:w="9285" w:type="dxa"/>
            <w:vAlign w:val="center"/>
          </w:tcPr>
          <w:p w14:paraId="5DB4DF70" w14:textId="77777777" w:rsidR="00690DDA" w:rsidRDefault="00ED121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A7307">
              <w:rPr>
                <w:rFonts w:ascii="Arial" w:hAnsi="Arial" w:cs="Arial"/>
                <w:sz w:val="22"/>
                <w:szCs w:val="22"/>
                <w:lang w:val="cs-CZ"/>
              </w:rPr>
              <w:t>Žadatel</w:t>
            </w:r>
            <w:r w:rsidR="00F21F36" w:rsidRPr="005A7307">
              <w:rPr>
                <w:rFonts w:ascii="Arial" w:hAnsi="Arial" w:cs="Arial"/>
                <w:sz w:val="22"/>
                <w:szCs w:val="22"/>
                <w:lang w:val="cs-CZ"/>
              </w:rPr>
              <w:t>/IČ</w:t>
            </w:r>
            <w:r w:rsidR="00CC7512" w:rsidRPr="005A7307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="00F21F36" w:rsidRPr="00DE001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="00690DD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5A4E9E6B" w14:textId="77777777" w:rsidR="00690DDA" w:rsidRDefault="00690DDA">
      <w:pPr>
        <w:pStyle w:val="Zwischenzeile"/>
        <w:rPr>
          <w:rFonts w:ascii="Arial" w:hAnsi="Arial" w:cs="Arial"/>
          <w:sz w:val="24"/>
          <w:lang w:val="cs-CZ"/>
        </w:rPr>
      </w:pPr>
    </w:p>
    <w:tbl>
      <w:tblPr>
        <w:tblW w:w="5159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29"/>
        <w:gridCol w:w="288"/>
        <w:gridCol w:w="5631"/>
      </w:tblGrid>
      <w:tr w:rsidR="00690DDA" w14:paraId="1286C04F" w14:textId="77777777" w:rsidTr="002B35B5">
        <w:trPr>
          <w:cantSplit/>
          <w:trHeight w:hRule="exact" w:val="56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520486A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Údaje o smlouvě:</w:t>
            </w:r>
          </w:p>
        </w:tc>
      </w:tr>
      <w:tr w:rsidR="002B35B5" w14:paraId="442D87CF" w14:textId="77777777" w:rsidTr="002B35B5">
        <w:trPr>
          <w:cantSplit/>
          <w:trHeight w:hRule="exact" w:val="397"/>
        </w:trPr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C5A35" w14:textId="77777777" w:rsidR="002B35B5" w:rsidRDefault="002B35B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A7307">
              <w:rPr>
                <w:rFonts w:ascii="Arial" w:hAnsi="Arial" w:cs="Arial"/>
                <w:sz w:val="22"/>
                <w:szCs w:val="22"/>
                <w:lang w:val="cs-CZ"/>
              </w:rPr>
              <w:t>Číslo smlouvy: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9658" w14:textId="77777777" w:rsidR="002B35B5" w:rsidRDefault="002B35B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atum podpisu smlouvy:</w:t>
            </w:r>
          </w:p>
        </w:tc>
      </w:tr>
      <w:tr w:rsidR="002B35B5" w14:paraId="60C79AA4" w14:textId="77777777" w:rsidTr="002B35B5">
        <w:trPr>
          <w:cantSplit/>
          <w:trHeight w:hRule="exact" w:val="397"/>
        </w:trPr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E1E0" w14:textId="77777777" w:rsidR="002B35B5" w:rsidRDefault="002B35B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166" w14:textId="77777777" w:rsidR="002B35B5" w:rsidRDefault="002B35B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atum ukončení smlouvy:</w:t>
            </w:r>
          </w:p>
        </w:tc>
      </w:tr>
      <w:tr w:rsidR="00690DDA" w14:paraId="48F0B3A4" w14:textId="77777777" w:rsidTr="002B35B5">
        <w:trPr>
          <w:cantSplit/>
          <w:trHeight w:hRule="exact" w:val="39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77B1" w14:textId="77777777" w:rsidR="00690DDA" w:rsidRDefault="002B35B5">
            <w:pPr>
              <w:pStyle w:val="Texteingabe"/>
              <w:tabs>
                <w:tab w:val="left" w:pos="5103"/>
                <w:tab w:val="left" w:pos="6804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Smlouva byla změněna dodatkem:           </w:t>
            </w:r>
            <w:r w:rsidR="00690DDA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  <w:r w:rsidR="003B3AA6">
              <w:rPr>
                <w:rFonts w:ascii="Arial" w:hAnsi="Arial" w:cs="Arial"/>
                <w:sz w:val="22"/>
                <w:szCs w:val="22"/>
                <w:lang w:val="cs-CZ"/>
              </w:rPr>
              <w:t>*</w:t>
            </w:r>
            <w:r w:rsidR="00690DDA">
              <w:rPr>
                <w:rFonts w:ascii="Arial" w:hAnsi="Arial" w:cs="Arial"/>
                <w:sz w:val="22"/>
                <w:szCs w:val="22"/>
                <w:lang w:val="cs-CZ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</w:t>
            </w:r>
            <w:r w:rsidR="00690DDA">
              <w:rPr>
                <w:rFonts w:ascii="Arial" w:hAnsi="Arial" w:cs="Arial"/>
                <w:sz w:val="22"/>
                <w:szCs w:val="22"/>
                <w:lang w:val="cs-CZ"/>
              </w:rPr>
              <w:t>NE</w:t>
            </w:r>
            <w:r w:rsidR="003B3AA6">
              <w:rPr>
                <w:rFonts w:ascii="Arial" w:hAnsi="Arial" w:cs="Arial"/>
                <w:sz w:val="22"/>
                <w:szCs w:val="22"/>
                <w:lang w:val="cs-CZ"/>
              </w:rPr>
              <w:t>*</w:t>
            </w:r>
          </w:p>
        </w:tc>
        <w:bookmarkStart w:id="0" w:name="_GoBack"/>
        <w:bookmarkEnd w:id="0"/>
      </w:tr>
      <w:tr w:rsidR="00690DDA" w14:paraId="0D153264" w14:textId="77777777" w:rsidTr="002B35B5">
        <w:trPr>
          <w:cantSplit/>
          <w:trHeight w:hRule="exact" w:val="39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B76" w14:textId="77777777" w:rsidR="00690DDA" w:rsidRDefault="00690DDA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Údaje o dodatcích: </w:t>
            </w:r>
          </w:p>
        </w:tc>
      </w:tr>
      <w:tr w:rsidR="00690DDA" w14:paraId="49218CC0" w14:textId="77777777" w:rsidTr="002B35B5">
        <w:trPr>
          <w:cantSplit/>
          <w:trHeight w:hRule="exact" w:val="34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D59D" w14:textId="77777777" w:rsidR="00690DDA" w:rsidRDefault="00690DDA" w:rsidP="00DD2C49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odatek č. </w:t>
            </w:r>
          </w:p>
        </w:tc>
      </w:tr>
      <w:tr w:rsidR="00690DDA" w14:paraId="4E4AB16D" w14:textId="77777777" w:rsidTr="002B35B5">
        <w:trPr>
          <w:cantSplit/>
          <w:trHeight w:hRule="exact" w:val="689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7BBE" w14:textId="77777777" w:rsidR="00690DDA" w:rsidRDefault="00690DDA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atum uzavření: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ECBB" w14:textId="77777777" w:rsidR="00690DDA" w:rsidRDefault="00690DDA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ůvod dodatku: </w:t>
            </w:r>
          </w:p>
        </w:tc>
      </w:tr>
    </w:tbl>
    <w:p w14:paraId="2285873A" w14:textId="77777777" w:rsidR="00690DDA" w:rsidRDefault="00690DDA">
      <w:pPr>
        <w:pStyle w:val="Zwischenzeile"/>
        <w:rPr>
          <w:rFonts w:ascii="Arial" w:hAnsi="Arial" w:cs="Arial"/>
          <w:sz w:val="24"/>
          <w:lang w:val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1"/>
      </w:tblGrid>
      <w:tr w:rsidR="00690DDA" w14:paraId="0CAD8112" w14:textId="77777777" w:rsidTr="00ED1215">
        <w:trPr>
          <w:cantSplit/>
          <w:trHeight w:hRule="exact" w:val="567"/>
        </w:trPr>
        <w:tc>
          <w:tcPr>
            <w:tcW w:w="9351" w:type="dxa"/>
            <w:shd w:val="pct15" w:color="auto" w:fill="FFFFFF"/>
            <w:vAlign w:val="center"/>
          </w:tcPr>
          <w:p w14:paraId="77A193BC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opis realizace projektu</w:t>
            </w:r>
          </w:p>
        </w:tc>
      </w:tr>
      <w:tr w:rsidR="00690DDA" w14:paraId="04DBFB25" w14:textId="77777777" w:rsidTr="00ED1215">
        <w:trPr>
          <w:cantSplit/>
          <w:trHeight w:val="1701"/>
        </w:trPr>
        <w:tc>
          <w:tcPr>
            <w:tcW w:w="9351" w:type="dxa"/>
          </w:tcPr>
          <w:p w14:paraId="773D470F" w14:textId="77777777" w:rsidR="00690DDA" w:rsidRDefault="00690D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3E751D" w14:textId="77777777" w:rsidR="00690DDA" w:rsidRDefault="00690DDA">
      <w:pPr>
        <w:pStyle w:val="Zwischenzeile"/>
        <w:rPr>
          <w:rFonts w:ascii="Arial" w:hAnsi="Arial" w:cs="Arial"/>
          <w:sz w:val="24"/>
          <w:lang w:val="cs-CZ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71"/>
      </w:tblGrid>
      <w:tr w:rsidR="00690DDA" w14:paraId="47BC0EE4" w14:textId="77777777">
        <w:trPr>
          <w:cantSplit/>
          <w:trHeight w:hRule="exact" w:val="567"/>
        </w:trPr>
        <w:tc>
          <w:tcPr>
            <w:tcW w:w="9271" w:type="dxa"/>
            <w:shd w:val="pct15" w:color="auto" w:fill="FFFFFF"/>
            <w:vAlign w:val="center"/>
          </w:tcPr>
          <w:p w14:paraId="251F95A1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Naplnění cílů projektu a výstupy projektu</w:t>
            </w:r>
          </w:p>
        </w:tc>
      </w:tr>
      <w:tr w:rsidR="00690DDA" w14:paraId="225DD1D1" w14:textId="77777777">
        <w:trPr>
          <w:cantSplit/>
          <w:trHeight w:val="1701"/>
        </w:trPr>
        <w:tc>
          <w:tcPr>
            <w:tcW w:w="9271" w:type="dxa"/>
          </w:tcPr>
          <w:p w14:paraId="14940CA9" w14:textId="77777777" w:rsidR="00690DDA" w:rsidRDefault="00690DD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srovnání plánovaných a skutečně dosažených cílů projektu; např.: počty akcí, vydaných publikací, tisků, výrobků, účastníků, účinkujících atd.)</w:t>
            </w:r>
          </w:p>
          <w:p w14:paraId="0EB65BFB" w14:textId="77777777" w:rsidR="00690DDA" w:rsidRDefault="00690D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kud byly skutečně dosažené cíle nižší než plánované, je nutné k tomu podat zdůvodnění!</w:t>
            </w:r>
          </w:p>
          <w:p w14:paraId="04F36296" w14:textId="77777777" w:rsidR="00690DDA" w:rsidRDefault="00690DDA">
            <w:pPr>
              <w:rPr>
                <w:rFonts w:ascii="Arial" w:hAnsi="Arial" w:cs="Arial"/>
                <w:b/>
                <w:i/>
              </w:rPr>
            </w:pPr>
          </w:p>
          <w:p w14:paraId="0819C307" w14:textId="77777777" w:rsidR="00690DDA" w:rsidRDefault="00690DD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F5B8F4D" w14:textId="77777777" w:rsidR="00FD7FBD" w:rsidRDefault="00FD7FB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69559CF" w14:textId="77777777" w:rsidR="00FD7FBD" w:rsidRDefault="00FD7FB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AA33610" w14:textId="77777777" w:rsidR="00FD7FBD" w:rsidRDefault="00FD7FB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0446F5C7" w14:textId="77777777" w:rsidR="00690DDA" w:rsidRPr="003B3AA6" w:rsidRDefault="003B3AA6" w:rsidP="003B3AA6">
      <w:pPr>
        <w:pStyle w:val="Zwischenzeile"/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24"/>
          <w:lang w:val="cs-CZ"/>
        </w:rPr>
        <w:t xml:space="preserve"> </w:t>
      </w:r>
      <w:r w:rsidRPr="003B3AA6">
        <w:rPr>
          <w:rFonts w:ascii="Arial" w:hAnsi="Arial" w:cs="Arial"/>
          <w:sz w:val="16"/>
          <w:szCs w:val="16"/>
          <w:lang w:val="cs-CZ"/>
        </w:rPr>
        <w:t>*-nehodící se vymažte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690DDA" w14:paraId="52B887D3" w14:textId="77777777">
        <w:trPr>
          <w:cantSplit/>
          <w:trHeight w:hRule="exact" w:val="567"/>
        </w:trPr>
        <w:tc>
          <w:tcPr>
            <w:tcW w:w="9285" w:type="dxa"/>
            <w:shd w:val="pct15" w:color="auto" w:fill="FFFFFF"/>
            <w:vAlign w:val="center"/>
          </w:tcPr>
          <w:p w14:paraId="314F8545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lastRenderedPageBreak/>
              <w:t>Problémy vzniklé v průběhu realizace projektu a přijatá nápravná opatření</w:t>
            </w:r>
          </w:p>
        </w:tc>
      </w:tr>
      <w:tr w:rsidR="00690DDA" w14:paraId="1009C527" w14:textId="77777777">
        <w:trPr>
          <w:cantSplit/>
          <w:trHeight w:val="1701"/>
        </w:trPr>
        <w:tc>
          <w:tcPr>
            <w:tcW w:w="9285" w:type="dxa"/>
          </w:tcPr>
          <w:p w14:paraId="0C3F88BD" w14:textId="77777777" w:rsidR="00690DDA" w:rsidRDefault="00690DD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okud žádné problémy nevznikly, tuto skutečnost uveďte)</w:t>
            </w:r>
          </w:p>
          <w:p w14:paraId="7C6D8164" w14:textId="77777777" w:rsidR="00690DDA" w:rsidRDefault="00690DDA">
            <w:pPr>
              <w:rPr>
                <w:rFonts w:ascii="Arial" w:hAnsi="Arial" w:cs="Arial"/>
                <w:i/>
              </w:rPr>
            </w:pPr>
          </w:p>
        </w:tc>
      </w:tr>
    </w:tbl>
    <w:p w14:paraId="61DD2B54" w14:textId="77777777" w:rsidR="00690DDA" w:rsidRDefault="00690DDA">
      <w:pPr>
        <w:pStyle w:val="Zwischenzeile"/>
        <w:rPr>
          <w:rFonts w:ascii="Arial" w:hAnsi="Arial" w:cs="Arial"/>
          <w:sz w:val="24"/>
          <w:lang w:val="cs-CZ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8647"/>
      </w:tblGrid>
      <w:tr w:rsidR="00690DDA" w14:paraId="7099EDFE" w14:textId="77777777">
        <w:trPr>
          <w:cantSplit/>
          <w:trHeight w:hRule="exact" w:val="567"/>
        </w:trPr>
        <w:tc>
          <w:tcPr>
            <w:tcW w:w="9285" w:type="dxa"/>
            <w:gridSpan w:val="2"/>
            <w:shd w:val="clear" w:color="auto" w:fill="C0C0C0"/>
            <w:vAlign w:val="center"/>
          </w:tcPr>
          <w:p w14:paraId="7CD41E43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Opatření přijatá k zajištění publicity a informování o projektu</w:t>
            </w:r>
          </w:p>
        </w:tc>
      </w:tr>
      <w:tr w:rsidR="00690DDA" w14:paraId="11D3292F" w14:textId="77777777">
        <w:trPr>
          <w:cantSplit/>
          <w:trHeight w:hRule="exact" w:val="417"/>
        </w:trPr>
        <w:tc>
          <w:tcPr>
            <w:tcW w:w="638" w:type="dxa"/>
            <w:shd w:val="clear" w:color="auto" w:fill="FFFFFF"/>
            <w:vAlign w:val="center"/>
          </w:tcPr>
          <w:p w14:paraId="5C4C1AA3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CHECKBOX </w:instrText>
            </w:r>
            <w:r w:rsidR="00BD2908">
              <w:rPr>
                <w:rFonts w:ascii="Arial" w:hAnsi="Arial" w:cs="Arial"/>
                <w:sz w:val="22"/>
                <w:szCs w:val="22"/>
                <w:u w:val="none"/>
              </w:rPr>
            </w:r>
            <w:r w:rsidR="00BD2908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14:paraId="6EA6D8AC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Tiskové a mediální zprávy</w:t>
            </w:r>
          </w:p>
        </w:tc>
      </w:tr>
      <w:tr w:rsidR="00690DDA" w14:paraId="70C90AFE" w14:textId="77777777">
        <w:trPr>
          <w:cantSplit/>
          <w:trHeight w:hRule="exact" w:val="424"/>
        </w:trPr>
        <w:tc>
          <w:tcPr>
            <w:tcW w:w="638" w:type="dxa"/>
            <w:shd w:val="clear" w:color="auto" w:fill="FFFFFF"/>
            <w:vAlign w:val="center"/>
          </w:tcPr>
          <w:p w14:paraId="6CDFBCB9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CHECKBOX </w:instrText>
            </w:r>
            <w:r w:rsidR="00BD2908">
              <w:rPr>
                <w:rFonts w:ascii="Arial" w:hAnsi="Arial" w:cs="Arial"/>
                <w:sz w:val="22"/>
                <w:szCs w:val="22"/>
                <w:u w:val="none"/>
              </w:rPr>
            </w:r>
            <w:r w:rsidR="00BD2908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14:paraId="5E57FE71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statní oznámení v médiích</w:t>
            </w:r>
          </w:p>
        </w:tc>
      </w:tr>
      <w:tr w:rsidR="00690DDA" w14:paraId="682E1B53" w14:textId="77777777">
        <w:trPr>
          <w:cantSplit/>
          <w:trHeight w:hRule="exact" w:val="421"/>
        </w:trPr>
        <w:tc>
          <w:tcPr>
            <w:tcW w:w="638" w:type="dxa"/>
            <w:shd w:val="clear" w:color="auto" w:fill="FFFFFF"/>
            <w:vAlign w:val="center"/>
          </w:tcPr>
          <w:p w14:paraId="6BB79939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CHECKBOX </w:instrText>
            </w:r>
            <w:r w:rsidR="00BD2908">
              <w:rPr>
                <w:rFonts w:ascii="Arial" w:hAnsi="Arial" w:cs="Arial"/>
                <w:sz w:val="22"/>
                <w:szCs w:val="22"/>
                <w:u w:val="none"/>
              </w:rPr>
            </w:r>
            <w:r w:rsidR="00BD2908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14:paraId="7D7E0FB9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známení ve všech materiálech</w:t>
            </w:r>
          </w:p>
        </w:tc>
      </w:tr>
      <w:tr w:rsidR="00690DDA" w14:paraId="76A01D4F" w14:textId="77777777">
        <w:trPr>
          <w:cantSplit/>
          <w:trHeight w:hRule="exact" w:val="420"/>
        </w:trPr>
        <w:tc>
          <w:tcPr>
            <w:tcW w:w="638" w:type="dxa"/>
            <w:shd w:val="clear" w:color="auto" w:fill="FFFFFF"/>
            <w:vAlign w:val="center"/>
          </w:tcPr>
          <w:p w14:paraId="4BDB2761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CHECKBOX </w:instrText>
            </w:r>
            <w:r w:rsidR="00BD2908">
              <w:rPr>
                <w:rFonts w:ascii="Arial" w:hAnsi="Arial" w:cs="Arial"/>
                <w:sz w:val="22"/>
                <w:szCs w:val="22"/>
                <w:u w:val="none"/>
              </w:rPr>
            </w:r>
            <w:r w:rsidR="00BD2908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14:paraId="3182811E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známení na internetových stránkách</w:t>
            </w:r>
          </w:p>
        </w:tc>
      </w:tr>
      <w:tr w:rsidR="00690DDA" w14:paraId="44E2CE44" w14:textId="77777777">
        <w:trPr>
          <w:cantSplit/>
          <w:trHeight w:hRule="exact" w:val="417"/>
        </w:trPr>
        <w:tc>
          <w:tcPr>
            <w:tcW w:w="638" w:type="dxa"/>
            <w:shd w:val="clear" w:color="auto" w:fill="FFFFFF"/>
            <w:vAlign w:val="center"/>
          </w:tcPr>
          <w:p w14:paraId="77914F7D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CHECKBOX </w:instrText>
            </w:r>
            <w:r w:rsidR="00BD2908">
              <w:rPr>
                <w:rFonts w:ascii="Arial" w:hAnsi="Arial" w:cs="Arial"/>
                <w:sz w:val="22"/>
                <w:szCs w:val="22"/>
                <w:u w:val="none"/>
              </w:rPr>
            </w:r>
            <w:r w:rsidR="00BD2908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14:paraId="1CA36EEA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Jiné formy publicity a informování</w:t>
            </w:r>
          </w:p>
        </w:tc>
      </w:tr>
    </w:tbl>
    <w:p w14:paraId="4C0FD694" w14:textId="77777777" w:rsidR="00690DDA" w:rsidRDefault="00690DDA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</w:rPr>
        <w:t>K závěrečně zprávě přiložte materiály, jejichž výroba byla hrazena v rámci projektu, k doložení skutečnosti, že bylo vhodně a správně zviditelněno spolu</w:t>
      </w:r>
      <w:r w:rsidR="001F6EE3">
        <w:rPr>
          <w:rFonts w:ascii="Arial" w:hAnsi="Arial" w:cs="Arial"/>
          <w:i/>
        </w:rPr>
        <w:t>financování projektu ze strany m</w:t>
      </w:r>
      <w:r>
        <w:rPr>
          <w:rFonts w:ascii="Arial" w:hAnsi="Arial" w:cs="Arial"/>
          <w:i/>
        </w:rPr>
        <w:t>ěsta Břeclav</w:t>
      </w:r>
      <w:r w:rsidR="001F6EE3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 (např. pozvánky na akce, letáky, brožurky tiskové zprávy, inzeráty v tisku, studie atd.).</w:t>
      </w:r>
    </w:p>
    <w:p w14:paraId="16A7B75F" w14:textId="77777777" w:rsidR="00690DDA" w:rsidRDefault="00690DDA">
      <w:pPr>
        <w:rPr>
          <w:rFonts w:ascii="Arial" w:hAnsi="Arial" w:cs="Arial"/>
        </w:rPr>
      </w:pPr>
    </w:p>
    <w:tbl>
      <w:tblPr>
        <w:tblW w:w="920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00"/>
      </w:tblGrid>
      <w:tr w:rsidR="00690DDA" w14:paraId="19D48B5A" w14:textId="77777777">
        <w:trPr>
          <w:cantSplit/>
          <w:trHeight w:hRule="exact" w:val="567"/>
        </w:trPr>
        <w:tc>
          <w:tcPr>
            <w:tcW w:w="9200" w:type="dxa"/>
            <w:shd w:val="pct15" w:color="auto" w:fill="FFFFFF"/>
            <w:vAlign w:val="center"/>
          </w:tcPr>
          <w:p w14:paraId="3B32758E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Zhodnocení projektu z finančního hlediska</w:t>
            </w:r>
            <w:r w:rsidR="00605C3A">
              <w:rPr>
                <w:rFonts w:ascii="Arial" w:hAnsi="Arial" w:cs="Arial"/>
                <w:u w:val="none"/>
              </w:rPr>
              <w:t xml:space="preserve"> (komentář)</w:t>
            </w:r>
            <w:r>
              <w:rPr>
                <w:rFonts w:ascii="Arial" w:hAnsi="Arial" w:cs="Arial"/>
                <w:u w:val="none"/>
              </w:rPr>
              <w:t>:</w:t>
            </w:r>
          </w:p>
        </w:tc>
      </w:tr>
      <w:tr w:rsidR="00690DDA" w14:paraId="743DB972" w14:textId="77777777">
        <w:trPr>
          <w:cantSplit/>
          <w:trHeight w:val="1701"/>
        </w:trPr>
        <w:tc>
          <w:tcPr>
            <w:tcW w:w="9200" w:type="dxa"/>
          </w:tcPr>
          <w:p w14:paraId="09F2A91B" w14:textId="77777777" w:rsidR="00690DDA" w:rsidRDefault="00690DD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Srovnání plánovaných a skutečných nákladů a příjmů projektu, co vedlo k nedočerpání nebo přečerpání jednotlivých kapitol apod.)</w:t>
            </w:r>
          </w:p>
          <w:p w14:paraId="3D4E2722" w14:textId="77777777" w:rsidR="00690DDA" w:rsidRDefault="00690DDA">
            <w:pPr>
              <w:rPr>
                <w:rFonts w:ascii="Arial" w:hAnsi="Arial" w:cs="Arial"/>
                <w:i/>
              </w:rPr>
            </w:pPr>
          </w:p>
          <w:p w14:paraId="7A401146" w14:textId="77777777" w:rsidR="00690DDA" w:rsidRDefault="00690DDA">
            <w:pPr>
              <w:rPr>
                <w:rFonts w:ascii="Arial" w:hAnsi="Arial" w:cs="Arial"/>
                <w:i/>
              </w:rPr>
            </w:pPr>
          </w:p>
          <w:p w14:paraId="06E3A70A" w14:textId="77777777" w:rsidR="00FD7FBD" w:rsidRDefault="00FD7FBD">
            <w:pPr>
              <w:rPr>
                <w:rFonts w:ascii="Arial" w:hAnsi="Arial" w:cs="Arial"/>
                <w:i/>
              </w:rPr>
            </w:pPr>
          </w:p>
          <w:p w14:paraId="668BE0CE" w14:textId="77777777" w:rsidR="00FD7FBD" w:rsidRDefault="00FD7FBD">
            <w:pPr>
              <w:rPr>
                <w:rFonts w:ascii="Arial" w:hAnsi="Arial" w:cs="Arial"/>
                <w:i/>
              </w:rPr>
            </w:pPr>
          </w:p>
          <w:p w14:paraId="1F3C2531" w14:textId="77777777" w:rsidR="00FD7FBD" w:rsidRDefault="00FD7FBD">
            <w:pPr>
              <w:rPr>
                <w:rFonts w:ascii="Arial" w:hAnsi="Arial" w:cs="Arial"/>
                <w:i/>
              </w:rPr>
            </w:pPr>
          </w:p>
          <w:p w14:paraId="616B80EC" w14:textId="77777777" w:rsidR="00FD7FBD" w:rsidRDefault="00FD7FBD">
            <w:pPr>
              <w:rPr>
                <w:rFonts w:ascii="Arial" w:hAnsi="Arial" w:cs="Arial"/>
                <w:i/>
              </w:rPr>
            </w:pPr>
          </w:p>
        </w:tc>
      </w:tr>
    </w:tbl>
    <w:p w14:paraId="7F0030D6" w14:textId="77777777" w:rsidR="00690DDA" w:rsidRDefault="00690DDA"/>
    <w:p w14:paraId="455E8DA2" w14:textId="77777777" w:rsidR="00605C3A" w:rsidRPr="00DE0016" w:rsidRDefault="00605C3A">
      <w:pPr>
        <w:rPr>
          <w:rFonts w:ascii="Arial" w:hAnsi="Arial" w:cs="Arial"/>
          <w:b/>
          <w:sz w:val="24"/>
          <w:szCs w:val="24"/>
        </w:rPr>
      </w:pPr>
      <w:r w:rsidRPr="00DE0016">
        <w:rPr>
          <w:rFonts w:ascii="Arial" w:hAnsi="Arial" w:cs="Arial"/>
          <w:b/>
          <w:sz w:val="24"/>
          <w:szCs w:val="24"/>
        </w:rPr>
        <w:t>Soupis dokladů vztahujících se k realizaci projektu (vzor)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4"/>
        <w:gridCol w:w="1019"/>
        <w:gridCol w:w="1134"/>
        <w:gridCol w:w="2474"/>
        <w:gridCol w:w="1325"/>
        <w:gridCol w:w="1417"/>
      </w:tblGrid>
      <w:tr w:rsidR="00605C3A" w:rsidRPr="00DE0016" w14:paraId="718D3A5F" w14:textId="77777777" w:rsidTr="001F6EE3">
        <w:tc>
          <w:tcPr>
            <w:tcW w:w="959" w:type="dxa"/>
            <w:shd w:val="clear" w:color="auto" w:fill="auto"/>
          </w:tcPr>
          <w:p w14:paraId="576C5E7C" w14:textId="77777777" w:rsidR="00605C3A" w:rsidRPr="00DE0016" w:rsidRDefault="00605C3A" w:rsidP="00DE0016">
            <w:r w:rsidRPr="00DE0016">
              <w:t>Číslo účetního dokladu v účetní evidenci</w:t>
            </w:r>
          </w:p>
        </w:tc>
        <w:tc>
          <w:tcPr>
            <w:tcW w:w="994" w:type="dxa"/>
            <w:shd w:val="clear" w:color="auto" w:fill="auto"/>
          </w:tcPr>
          <w:p w14:paraId="7371A4B1" w14:textId="77777777" w:rsidR="00605C3A" w:rsidRPr="00DE0016" w:rsidRDefault="00605C3A">
            <w:r w:rsidRPr="00DE0016">
              <w:t>Číslo prvotního dokladu</w:t>
            </w:r>
          </w:p>
        </w:tc>
        <w:tc>
          <w:tcPr>
            <w:tcW w:w="1019" w:type="dxa"/>
            <w:shd w:val="clear" w:color="auto" w:fill="auto"/>
          </w:tcPr>
          <w:p w14:paraId="69C81ED9" w14:textId="77777777" w:rsidR="00605C3A" w:rsidRPr="00DE0016" w:rsidRDefault="00605C3A">
            <w:r w:rsidRPr="00DE0016">
              <w:t>Název dokladu</w:t>
            </w:r>
          </w:p>
        </w:tc>
        <w:tc>
          <w:tcPr>
            <w:tcW w:w="1134" w:type="dxa"/>
            <w:shd w:val="clear" w:color="auto" w:fill="auto"/>
          </w:tcPr>
          <w:p w14:paraId="3D54511C" w14:textId="77777777" w:rsidR="00605C3A" w:rsidRPr="00DE0016" w:rsidRDefault="00605C3A">
            <w:r w:rsidRPr="00DE0016">
              <w:t>Datum vystavení dokladu</w:t>
            </w:r>
          </w:p>
        </w:tc>
        <w:tc>
          <w:tcPr>
            <w:tcW w:w="2474" w:type="dxa"/>
            <w:shd w:val="clear" w:color="auto" w:fill="auto"/>
          </w:tcPr>
          <w:p w14:paraId="66B876B0" w14:textId="77777777" w:rsidR="00605C3A" w:rsidRPr="00DE0016" w:rsidRDefault="00605C3A">
            <w:r w:rsidRPr="00DE0016">
              <w:t>Účel platby</w:t>
            </w:r>
          </w:p>
        </w:tc>
        <w:tc>
          <w:tcPr>
            <w:tcW w:w="1325" w:type="dxa"/>
            <w:shd w:val="clear" w:color="auto" w:fill="auto"/>
          </w:tcPr>
          <w:p w14:paraId="4DAE1DC5" w14:textId="77777777" w:rsidR="00605C3A" w:rsidRPr="00DE0016" w:rsidRDefault="00605C3A">
            <w:r w:rsidRPr="00DE0016">
              <w:t>Částka v Kč (bez DPH)**</w:t>
            </w:r>
          </w:p>
        </w:tc>
        <w:tc>
          <w:tcPr>
            <w:tcW w:w="1417" w:type="dxa"/>
            <w:shd w:val="clear" w:color="auto" w:fill="auto"/>
          </w:tcPr>
          <w:p w14:paraId="2BB8F49F" w14:textId="77777777" w:rsidR="00605C3A" w:rsidRPr="00DE0016" w:rsidRDefault="00605C3A">
            <w:r w:rsidRPr="00DE0016">
              <w:t>Z toho částka hrazená z dotace města</w:t>
            </w:r>
          </w:p>
        </w:tc>
      </w:tr>
      <w:tr w:rsidR="00605C3A" w:rsidRPr="00DE0016" w14:paraId="1C1D1127" w14:textId="77777777" w:rsidTr="001F6EE3">
        <w:tc>
          <w:tcPr>
            <w:tcW w:w="959" w:type="dxa"/>
            <w:shd w:val="clear" w:color="auto" w:fill="auto"/>
          </w:tcPr>
          <w:p w14:paraId="52053AB5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2DAA16AF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713504BF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1A04170A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29F493A8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26D15047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470168C4" w14:textId="77777777" w:rsidR="00605C3A" w:rsidRPr="00DE0016" w:rsidRDefault="00605C3A"/>
        </w:tc>
      </w:tr>
      <w:tr w:rsidR="00605C3A" w:rsidRPr="00DE0016" w14:paraId="20323DE6" w14:textId="77777777" w:rsidTr="001F6EE3">
        <w:tc>
          <w:tcPr>
            <w:tcW w:w="959" w:type="dxa"/>
            <w:shd w:val="clear" w:color="auto" w:fill="auto"/>
          </w:tcPr>
          <w:p w14:paraId="2227D8DD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6DB76C00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30B73469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7F627615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7F5910F1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16EBDD92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719FF2CB" w14:textId="77777777" w:rsidR="00605C3A" w:rsidRPr="00DE0016" w:rsidRDefault="00605C3A"/>
        </w:tc>
      </w:tr>
      <w:tr w:rsidR="00605C3A" w:rsidRPr="00DE0016" w14:paraId="7E560EFD" w14:textId="77777777" w:rsidTr="001F6EE3">
        <w:tc>
          <w:tcPr>
            <w:tcW w:w="959" w:type="dxa"/>
            <w:shd w:val="clear" w:color="auto" w:fill="auto"/>
          </w:tcPr>
          <w:p w14:paraId="427D669D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5FD66881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3F74040A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60CBD20A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0645C4BE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3D997135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4298E355" w14:textId="77777777" w:rsidR="00605C3A" w:rsidRPr="00DE0016" w:rsidRDefault="00605C3A"/>
        </w:tc>
      </w:tr>
      <w:tr w:rsidR="00605C3A" w:rsidRPr="00DE0016" w14:paraId="23F4A7DD" w14:textId="77777777" w:rsidTr="001F6EE3">
        <w:tc>
          <w:tcPr>
            <w:tcW w:w="959" w:type="dxa"/>
            <w:shd w:val="clear" w:color="auto" w:fill="auto"/>
          </w:tcPr>
          <w:p w14:paraId="4689FB51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367B328F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2F4F7383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160F4115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624089F5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60F97935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5DABD419" w14:textId="77777777" w:rsidR="00605C3A" w:rsidRPr="00DE0016" w:rsidRDefault="00605C3A"/>
        </w:tc>
      </w:tr>
      <w:tr w:rsidR="00605C3A" w:rsidRPr="00DE0016" w14:paraId="454E86A4" w14:textId="77777777" w:rsidTr="001F6EE3">
        <w:tc>
          <w:tcPr>
            <w:tcW w:w="959" w:type="dxa"/>
            <w:shd w:val="clear" w:color="auto" w:fill="auto"/>
          </w:tcPr>
          <w:p w14:paraId="7BD88885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3CFA6235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6C9669E3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6169131D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170F1DDF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39F9C1CA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3D8C2AB0" w14:textId="77777777" w:rsidR="00605C3A" w:rsidRPr="00DE0016" w:rsidRDefault="00605C3A"/>
        </w:tc>
      </w:tr>
      <w:tr w:rsidR="00605C3A" w:rsidRPr="00DE0016" w14:paraId="3B703313" w14:textId="77777777" w:rsidTr="001F6EE3">
        <w:tc>
          <w:tcPr>
            <w:tcW w:w="959" w:type="dxa"/>
            <w:shd w:val="clear" w:color="auto" w:fill="auto"/>
          </w:tcPr>
          <w:p w14:paraId="70902036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6430A144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38A78C0A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0EB42969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30A56974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54CB457B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15355E52" w14:textId="77777777" w:rsidR="00605C3A" w:rsidRPr="00DE0016" w:rsidRDefault="00605C3A"/>
        </w:tc>
      </w:tr>
      <w:tr w:rsidR="00605C3A" w:rsidRPr="00DE0016" w14:paraId="0087B989" w14:textId="77777777" w:rsidTr="001F6EE3">
        <w:tc>
          <w:tcPr>
            <w:tcW w:w="959" w:type="dxa"/>
            <w:shd w:val="clear" w:color="auto" w:fill="auto"/>
          </w:tcPr>
          <w:p w14:paraId="5A643E16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52AEB832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13DD26B7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2622F813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2693B038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0ADC1A7B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38F094C2" w14:textId="77777777" w:rsidR="00605C3A" w:rsidRPr="00DE0016" w:rsidRDefault="00605C3A"/>
        </w:tc>
      </w:tr>
      <w:tr w:rsidR="00605C3A" w:rsidRPr="00DE0016" w14:paraId="1D74A818" w14:textId="77777777" w:rsidTr="001F6EE3">
        <w:tc>
          <w:tcPr>
            <w:tcW w:w="959" w:type="dxa"/>
            <w:shd w:val="clear" w:color="auto" w:fill="auto"/>
          </w:tcPr>
          <w:p w14:paraId="71E57530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0ACDAA07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0F0089AA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22ADFE4D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080184A7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3D4AA261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7344476A" w14:textId="77777777" w:rsidR="00605C3A" w:rsidRPr="00DE0016" w:rsidRDefault="00605C3A"/>
        </w:tc>
      </w:tr>
      <w:tr w:rsidR="00E62DB6" w:rsidRPr="00E62DB6" w14:paraId="4F1B41AF" w14:textId="77777777" w:rsidTr="00790324">
        <w:tc>
          <w:tcPr>
            <w:tcW w:w="6580" w:type="dxa"/>
            <w:gridSpan w:val="5"/>
            <w:shd w:val="clear" w:color="auto" w:fill="auto"/>
          </w:tcPr>
          <w:p w14:paraId="1F615A7E" w14:textId="77777777" w:rsidR="00E62DB6" w:rsidRPr="00E62DB6" w:rsidRDefault="00E62DB6">
            <w:pPr>
              <w:rPr>
                <w:b/>
              </w:rPr>
            </w:pPr>
            <w:r w:rsidRPr="00E62DB6">
              <w:rPr>
                <w:b/>
              </w:rPr>
              <w:t>C e l k e m</w:t>
            </w:r>
          </w:p>
        </w:tc>
        <w:tc>
          <w:tcPr>
            <w:tcW w:w="1325" w:type="dxa"/>
            <w:shd w:val="clear" w:color="auto" w:fill="auto"/>
          </w:tcPr>
          <w:p w14:paraId="74D948F8" w14:textId="77777777" w:rsidR="00E62DB6" w:rsidRPr="00E62DB6" w:rsidRDefault="00E62DB6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ED150F2" w14:textId="77777777" w:rsidR="00E62DB6" w:rsidRPr="00E62DB6" w:rsidRDefault="00E62DB6">
            <w:pPr>
              <w:rPr>
                <w:b/>
              </w:rPr>
            </w:pPr>
          </w:p>
        </w:tc>
      </w:tr>
    </w:tbl>
    <w:p w14:paraId="63B3B462" w14:textId="77777777" w:rsidR="00605C3A" w:rsidRPr="00DE0016" w:rsidRDefault="00605C3A">
      <w:r w:rsidRPr="00DE0016">
        <w:t>* v případě potřeby přidejte řádky v tabulce</w:t>
      </w:r>
      <w:r w:rsidRPr="00DE0016">
        <w:tab/>
      </w:r>
      <w:r w:rsidRPr="00DE0016">
        <w:tab/>
      </w:r>
    </w:p>
    <w:p w14:paraId="001BFD54" w14:textId="77777777" w:rsidR="002B35B5" w:rsidRDefault="00605C3A" w:rsidP="00605C3A">
      <w:pPr>
        <w:jc w:val="both"/>
      </w:pPr>
      <w:r w:rsidRPr="00DE0016">
        <w:t xml:space="preserve">**Není-li příjemce plátcem DPH, uvede celkové výdaje včetně DPH. Je-li příjemce plátcem DPH, ale nemůže v konkrétním případě uplatnit nárok na odpočet DPH na vstupu podle zákona č. 235/2004 Sb., o dani z přidané hodnoty, ve znění pozdějších předpisů, uvede rovněž celkové výdaje včetně DPH. Pokud je příjemce plátce DPH </w:t>
      </w:r>
    </w:p>
    <w:p w14:paraId="4CD23E4E" w14:textId="77777777" w:rsidR="00605C3A" w:rsidRPr="00DE0016" w:rsidRDefault="00605C3A" w:rsidP="00605C3A">
      <w:pPr>
        <w:jc w:val="both"/>
      </w:pPr>
      <w:r w:rsidRPr="00DE0016">
        <w:t>a má nárok v konkrétním případě uplatnit nárok na odpočet DPH na vstupu podle zákona č. 235/2004 Sb., o dani z přidané hodnoty, ve znění pozdějších předpisů, bude částka uvedena bez DPH.</w:t>
      </w:r>
    </w:p>
    <w:tbl>
      <w:tblPr>
        <w:tblW w:w="920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00"/>
      </w:tblGrid>
      <w:tr w:rsidR="00690DDA" w14:paraId="638EA02E" w14:textId="77777777">
        <w:trPr>
          <w:cantSplit/>
          <w:trHeight w:hRule="exact" w:val="567"/>
        </w:trPr>
        <w:tc>
          <w:tcPr>
            <w:tcW w:w="9200" w:type="dxa"/>
            <w:shd w:val="pct15" w:color="auto" w:fill="FFFFFF"/>
            <w:vAlign w:val="center"/>
          </w:tcPr>
          <w:p w14:paraId="38AD186B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lastRenderedPageBreak/>
              <w:t>Přílohy Závěrečné zprávy:</w:t>
            </w:r>
          </w:p>
        </w:tc>
      </w:tr>
      <w:tr w:rsidR="00690DDA" w14:paraId="2D99501C" w14:textId="77777777">
        <w:trPr>
          <w:cantSplit/>
          <w:trHeight w:val="1701"/>
        </w:trPr>
        <w:tc>
          <w:tcPr>
            <w:tcW w:w="9200" w:type="dxa"/>
          </w:tcPr>
          <w:p w14:paraId="71A3E058" w14:textId="77777777" w:rsidR="00690DDA" w:rsidRDefault="00690DDA">
            <w:pPr>
              <w:spacing w:before="240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Finanční vyúčtování projektu</w:t>
            </w:r>
            <w:r>
              <w:rPr>
                <w:rFonts w:ascii="Arial" w:hAnsi="Arial" w:cs="Arial"/>
                <w:i/>
              </w:rPr>
              <w:t xml:space="preserve">: </w:t>
            </w:r>
          </w:p>
          <w:p w14:paraId="36E295CB" w14:textId="77777777" w:rsidR="00690DDA" w:rsidRDefault="00690DDA">
            <w:pPr>
              <w:spacing w:before="240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Ostatní </w:t>
            </w:r>
            <w:r>
              <w:rPr>
                <w:rFonts w:ascii="Arial" w:hAnsi="Arial" w:cs="Arial"/>
                <w:i/>
              </w:rPr>
              <w:t>(např. výtisk materiálů tištěných v rámci projektu</w:t>
            </w:r>
            <w:r w:rsidR="00E62DB6">
              <w:rPr>
                <w:rFonts w:ascii="Arial" w:hAnsi="Arial" w:cs="Arial"/>
                <w:i/>
              </w:rPr>
              <w:t>):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6DA300F6" w14:textId="77777777" w:rsidR="00DD2C49" w:rsidRDefault="00DD2C49">
      <w:pPr>
        <w:rPr>
          <w:rFonts w:ascii="Arial" w:hAnsi="Arial" w:cs="Arial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668"/>
      </w:tblGrid>
      <w:tr w:rsidR="00690DDA" w14:paraId="4A856FC6" w14:textId="77777777">
        <w:tc>
          <w:tcPr>
            <w:tcW w:w="9212" w:type="dxa"/>
            <w:gridSpan w:val="2"/>
            <w:shd w:val="clear" w:color="auto" w:fill="E6E6E6"/>
            <w:vAlign w:val="center"/>
          </w:tcPr>
          <w:p w14:paraId="2168BF73" w14:textId="77777777" w:rsidR="00690DDA" w:rsidRDefault="00690DDA">
            <w:pPr>
              <w:pStyle w:val="Nadpis1"/>
              <w:numPr>
                <w:ilvl w:val="0"/>
                <w:numId w:val="2"/>
              </w:numPr>
              <w:tabs>
                <w:tab w:val="clear" w:pos="720"/>
                <w:tab w:val="num" w:pos="885"/>
              </w:tabs>
              <w:spacing w:before="120" w:after="120"/>
              <w:ind w:left="885" w:hanging="525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odpisy</w:t>
            </w:r>
          </w:p>
        </w:tc>
      </w:tr>
      <w:tr w:rsidR="00690DDA" w14:paraId="221A17D5" w14:textId="77777777">
        <w:trPr>
          <w:trHeight w:val="397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C1DE654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ŘÍJEMCE DOTACE VYHOTOVIL:</w:t>
            </w:r>
          </w:p>
        </w:tc>
      </w:tr>
      <w:tr w:rsidR="00690DDA" w14:paraId="4F72F405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5E110ED5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: </w:t>
            </w:r>
          </w:p>
        </w:tc>
      </w:tr>
      <w:tr w:rsidR="00690DDA" w14:paraId="3EADEDA7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08083A36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</w:p>
        </w:tc>
      </w:tr>
      <w:tr w:rsidR="00690DDA" w14:paraId="55F60087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3182F6D0" w14:textId="77777777" w:rsidR="00690DDA" w:rsidRDefault="00690DDA" w:rsidP="00FD7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  <w:r w:rsidR="00FD7FBD">
              <w:rPr>
                <w:rFonts w:ascii="Arial" w:hAnsi="Arial" w:cs="Arial"/>
              </w:rPr>
              <w:t>:</w:t>
            </w:r>
            <w:r w:rsidR="002B35B5">
              <w:rPr>
                <w:rFonts w:ascii="Arial" w:hAnsi="Arial" w:cs="Arial"/>
              </w:rPr>
              <w:t xml:space="preserve">                                                                     Razítko:</w:t>
            </w:r>
          </w:p>
          <w:p w14:paraId="0843468F" w14:textId="77777777" w:rsidR="00330EB5" w:rsidRDefault="00330EB5" w:rsidP="00FD7FBD">
            <w:pPr>
              <w:rPr>
                <w:rFonts w:ascii="Arial" w:hAnsi="Arial" w:cs="Arial"/>
              </w:rPr>
            </w:pPr>
          </w:p>
          <w:p w14:paraId="17F689E2" w14:textId="77777777" w:rsidR="00330EB5" w:rsidRDefault="00330EB5" w:rsidP="00FD7FBD">
            <w:pPr>
              <w:rPr>
                <w:rFonts w:ascii="Arial" w:hAnsi="Arial" w:cs="Arial"/>
              </w:rPr>
            </w:pPr>
          </w:p>
          <w:p w14:paraId="681463D6" w14:textId="77777777" w:rsidR="00330EB5" w:rsidRDefault="00330EB5" w:rsidP="00FD7FBD">
            <w:pPr>
              <w:rPr>
                <w:rFonts w:ascii="Arial" w:hAnsi="Arial" w:cs="Arial"/>
              </w:rPr>
            </w:pPr>
          </w:p>
          <w:p w14:paraId="7147068B" w14:textId="77777777" w:rsidR="00330EB5" w:rsidRDefault="00330EB5" w:rsidP="00FD7FBD">
            <w:pPr>
              <w:rPr>
                <w:rFonts w:ascii="Arial" w:hAnsi="Arial" w:cs="Arial"/>
              </w:rPr>
            </w:pPr>
          </w:p>
          <w:p w14:paraId="4CD301B9" w14:textId="77777777" w:rsidR="00330EB5" w:rsidRDefault="00330EB5" w:rsidP="00FD7FBD">
            <w:pPr>
              <w:rPr>
                <w:rFonts w:ascii="Arial" w:hAnsi="Arial" w:cs="Arial"/>
              </w:rPr>
            </w:pPr>
          </w:p>
        </w:tc>
      </w:tr>
      <w:tr w:rsidR="00690DDA" w14:paraId="7F9DE23D" w14:textId="77777777">
        <w:trPr>
          <w:trHeight w:val="397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97F3194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DBOR ZKONTROLOVAL:</w:t>
            </w:r>
          </w:p>
        </w:tc>
      </w:tr>
      <w:tr w:rsidR="00E62DB6" w14:paraId="7A5D7F87" w14:textId="77777777">
        <w:trPr>
          <w:trHeight w:val="851"/>
        </w:trPr>
        <w:tc>
          <w:tcPr>
            <w:tcW w:w="3544" w:type="dxa"/>
            <w:vMerge w:val="restart"/>
            <w:vAlign w:val="center"/>
          </w:tcPr>
          <w:p w14:paraId="66FD3871" w14:textId="77777777" w:rsidR="00E62DB6" w:rsidRDefault="00E62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5668" w:type="dxa"/>
            <w:vAlign w:val="center"/>
          </w:tcPr>
          <w:p w14:paraId="1B6B31AD" w14:textId="77777777" w:rsidR="00E62DB6" w:rsidRDefault="00E62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</w:tc>
      </w:tr>
      <w:tr w:rsidR="00E62DB6" w14:paraId="58453770" w14:textId="77777777">
        <w:trPr>
          <w:trHeight w:val="851"/>
        </w:trPr>
        <w:tc>
          <w:tcPr>
            <w:tcW w:w="3544" w:type="dxa"/>
            <w:vMerge/>
            <w:vAlign w:val="center"/>
          </w:tcPr>
          <w:p w14:paraId="6FF25B65" w14:textId="77777777" w:rsidR="00E62DB6" w:rsidRDefault="00E62DB6">
            <w:pPr>
              <w:rPr>
                <w:rFonts w:ascii="Arial" w:hAnsi="Arial" w:cs="Arial"/>
              </w:rPr>
            </w:pPr>
          </w:p>
        </w:tc>
        <w:tc>
          <w:tcPr>
            <w:tcW w:w="5668" w:type="dxa"/>
            <w:vAlign w:val="center"/>
          </w:tcPr>
          <w:p w14:paraId="3FA92D8C" w14:textId="77777777" w:rsidR="00E62DB6" w:rsidRDefault="00E62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  <w:tr w:rsidR="00690DDA" w14:paraId="4E315B34" w14:textId="77777777">
        <w:trPr>
          <w:trHeight w:val="397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26CACE2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DBOR SCHVÁLIL:</w:t>
            </w:r>
          </w:p>
        </w:tc>
      </w:tr>
      <w:tr w:rsidR="00690DDA" w14:paraId="3BC1E0AD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5684B288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</w:tc>
      </w:tr>
      <w:tr w:rsidR="00690DDA" w14:paraId="658AD302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17D51B73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</w:tr>
      <w:tr w:rsidR="00690DDA" w14:paraId="407DF370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19CDD177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  <w:r w:rsidR="002B35B5">
              <w:rPr>
                <w:rFonts w:ascii="Arial" w:hAnsi="Arial" w:cs="Arial"/>
              </w:rPr>
              <w:t xml:space="preserve">                                                                    Razítko:</w:t>
            </w:r>
          </w:p>
          <w:p w14:paraId="07E97EA0" w14:textId="77777777" w:rsidR="00330EB5" w:rsidRDefault="00330EB5">
            <w:pPr>
              <w:rPr>
                <w:rFonts w:ascii="Arial" w:hAnsi="Arial" w:cs="Arial"/>
              </w:rPr>
            </w:pPr>
          </w:p>
          <w:p w14:paraId="23AB830A" w14:textId="77777777" w:rsidR="00330EB5" w:rsidRDefault="00330EB5">
            <w:pPr>
              <w:rPr>
                <w:rFonts w:ascii="Arial" w:hAnsi="Arial" w:cs="Arial"/>
              </w:rPr>
            </w:pPr>
          </w:p>
          <w:p w14:paraId="05CED1FB" w14:textId="77777777" w:rsidR="00330EB5" w:rsidRDefault="00330EB5">
            <w:pPr>
              <w:rPr>
                <w:rFonts w:ascii="Arial" w:hAnsi="Arial" w:cs="Arial"/>
              </w:rPr>
            </w:pPr>
          </w:p>
          <w:p w14:paraId="6A5A3843" w14:textId="77777777" w:rsidR="00330EB5" w:rsidRDefault="00330EB5">
            <w:pPr>
              <w:rPr>
                <w:rFonts w:ascii="Arial" w:hAnsi="Arial" w:cs="Arial"/>
              </w:rPr>
            </w:pPr>
          </w:p>
          <w:p w14:paraId="222D5761" w14:textId="77777777" w:rsidR="00330EB5" w:rsidRDefault="00330EB5">
            <w:pPr>
              <w:rPr>
                <w:rFonts w:ascii="Arial" w:hAnsi="Arial" w:cs="Arial"/>
              </w:rPr>
            </w:pPr>
          </w:p>
        </w:tc>
      </w:tr>
    </w:tbl>
    <w:p w14:paraId="3AF0E94D" w14:textId="77777777" w:rsidR="00690DDA" w:rsidRDefault="00690DDA" w:rsidP="00E62DB6">
      <w:pPr>
        <w:rPr>
          <w:rFonts w:ascii="Arial" w:hAnsi="Arial" w:cs="Arial"/>
        </w:rPr>
      </w:pPr>
    </w:p>
    <w:sectPr w:rsidR="00690DDA" w:rsidSect="002B35B5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53572" w14:textId="77777777" w:rsidR="00DA5B9A" w:rsidRDefault="00DA5B9A">
      <w:r>
        <w:separator/>
      </w:r>
    </w:p>
  </w:endnote>
  <w:endnote w:type="continuationSeparator" w:id="0">
    <w:p w14:paraId="268CDCFA" w14:textId="77777777" w:rsidR="00DA5B9A" w:rsidRDefault="00DA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79FF5" w14:textId="77777777" w:rsidR="00690DDA" w:rsidRDefault="00690DDA">
    <w:pPr>
      <w:pStyle w:val="Zpat"/>
      <w:pBdr>
        <w:top w:val="single" w:sz="4" w:space="1" w:color="auto"/>
      </w:pBdr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DC451" w14:textId="77777777" w:rsidR="00DA5B9A" w:rsidRDefault="00DA5B9A">
      <w:r>
        <w:separator/>
      </w:r>
    </w:p>
  </w:footnote>
  <w:footnote w:type="continuationSeparator" w:id="0">
    <w:p w14:paraId="0642564B" w14:textId="77777777" w:rsidR="00DA5B9A" w:rsidRDefault="00DA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AB69" w14:textId="6F50583F" w:rsidR="00690DDA" w:rsidRDefault="00690DDA">
    <w:pPr>
      <w:pStyle w:val="Nadpis2"/>
      <w:pBdr>
        <w:bottom w:val="single" w:sz="4" w:space="1" w:color="auto"/>
      </w:pBdr>
      <w:spacing w:befor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říloha č. 2 - Závěrečná zpráva o realizaci projekt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9F2"/>
    <w:multiLevelType w:val="hybridMultilevel"/>
    <w:tmpl w:val="BCB61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209E9"/>
    <w:multiLevelType w:val="hybridMultilevel"/>
    <w:tmpl w:val="64489E22"/>
    <w:lvl w:ilvl="0" w:tplc="442A59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B3AAF"/>
    <w:multiLevelType w:val="hybridMultilevel"/>
    <w:tmpl w:val="D652B952"/>
    <w:lvl w:ilvl="0" w:tplc="027A49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57D74"/>
    <w:multiLevelType w:val="multilevel"/>
    <w:tmpl w:val="4464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F206E"/>
    <w:multiLevelType w:val="multilevel"/>
    <w:tmpl w:val="8B8CF71E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33B01B2"/>
    <w:multiLevelType w:val="multilevel"/>
    <w:tmpl w:val="BCB6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A62C0"/>
    <w:multiLevelType w:val="singleLevel"/>
    <w:tmpl w:val="14DED03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49"/>
    <w:rsid w:val="00080E7A"/>
    <w:rsid w:val="000E2CFF"/>
    <w:rsid w:val="00153AAC"/>
    <w:rsid w:val="0016261A"/>
    <w:rsid w:val="00174514"/>
    <w:rsid w:val="001F6EE3"/>
    <w:rsid w:val="00245328"/>
    <w:rsid w:val="002930C1"/>
    <w:rsid w:val="002B35B5"/>
    <w:rsid w:val="00330EB5"/>
    <w:rsid w:val="00361983"/>
    <w:rsid w:val="0037008D"/>
    <w:rsid w:val="00394FEB"/>
    <w:rsid w:val="003B3AA6"/>
    <w:rsid w:val="005A7307"/>
    <w:rsid w:val="005F1B41"/>
    <w:rsid w:val="00605C3A"/>
    <w:rsid w:val="00690DDA"/>
    <w:rsid w:val="00695A54"/>
    <w:rsid w:val="006D4716"/>
    <w:rsid w:val="00733249"/>
    <w:rsid w:val="007C5140"/>
    <w:rsid w:val="00806BBC"/>
    <w:rsid w:val="00820584"/>
    <w:rsid w:val="008441BF"/>
    <w:rsid w:val="008D3444"/>
    <w:rsid w:val="009E1B23"/>
    <w:rsid w:val="00A24B52"/>
    <w:rsid w:val="00A43E96"/>
    <w:rsid w:val="00B20E78"/>
    <w:rsid w:val="00BD2908"/>
    <w:rsid w:val="00C81C17"/>
    <w:rsid w:val="00CC7512"/>
    <w:rsid w:val="00CF5B25"/>
    <w:rsid w:val="00DA36AF"/>
    <w:rsid w:val="00DA5B9A"/>
    <w:rsid w:val="00DD2C49"/>
    <w:rsid w:val="00DE0016"/>
    <w:rsid w:val="00DE1FD7"/>
    <w:rsid w:val="00E3283B"/>
    <w:rsid w:val="00E62DB6"/>
    <w:rsid w:val="00EC23E5"/>
    <w:rsid w:val="00ED1215"/>
    <w:rsid w:val="00F21F36"/>
    <w:rsid w:val="00F25429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39C7A"/>
  <w15:chartTrackingRefBased/>
  <w15:docId w15:val="{D945132C-FD6A-4433-9349-30B25541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num" w:pos="720"/>
      </w:tabs>
      <w:spacing w:line="240" w:lineRule="atLeast"/>
      <w:ind w:left="454" w:hanging="454"/>
      <w:jc w:val="both"/>
      <w:outlineLvl w:val="0"/>
    </w:pPr>
    <w:rPr>
      <w:b/>
      <w:sz w:val="24"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pPr>
      <w:keepNext/>
      <w:tabs>
        <w:tab w:val="left" w:pos="708"/>
      </w:tabs>
      <w:spacing w:before="360" w:after="120" w:line="240" w:lineRule="atLeast"/>
      <w:jc w:val="center"/>
      <w:outlineLvl w:val="1"/>
    </w:pPr>
    <w:rPr>
      <w:b/>
      <w:color w:val="000000"/>
      <w:sz w:val="24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semiHidden/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customStyle="1" w:styleId="Styl2">
    <w:name w:val="Styl2"/>
    <w:basedOn w:val="Nadpis7"/>
    <w:rPr>
      <w:szCs w:val="20"/>
    </w:rPr>
  </w:style>
  <w:style w:type="paragraph" w:customStyle="1" w:styleId="Zentriert">
    <w:name w:val="Zentriert"/>
    <w:basedOn w:val="Normln"/>
    <w:pPr>
      <w:keepNext/>
      <w:keepLines/>
      <w:jc w:val="center"/>
    </w:pPr>
    <w:rPr>
      <w:b/>
      <w:sz w:val="32"/>
      <w:lang w:val="de-DE"/>
    </w:rPr>
  </w:style>
  <w:style w:type="paragraph" w:customStyle="1" w:styleId="Texteingabe">
    <w:name w:val="Texteingabe"/>
    <w:basedOn w:val="Normln"/>
    <w:next w:val="Nadpis2"/>
    <w:pPr>
      <w:keepNext/>
      <w:keepLines/>
    </w:pPr>
    <w:rPr>
      <w:sz w:val="24"/>
      <w:lang w:val="de-DE"/>
    </w:rPr>
  </w:style>
  <w:style w:type="paragraph" w:customStyle="1" w:styleId="Formatvorlage1">
    <w:name w:val="Formatvorlage1"/>
    <w:basedOn w:val="Nadpis1"/>
    <w:pPr>
      <w:keepLines/>
      <w:numPr>
        <w:numId w:val="7"/>
      </w:numPr>
      <w:spacing w:line="240" w:lineRule="auto"/>
      <w:jc w:val="left"/>
    </w:pPr>
    <w:rPr>
      <w:u w:val="none"/>
      <w:lang w:val="de-DE"/>
    </w:rPr>
  </w:style>
  <w:style w:type="paragraph" w:customStyle="1" w:styleId="Zwischenzeile">
    <w:name w:val="Zwischenzeile"/>
    <w:basedOn w:val="Normln"/>
    <w:rPr>
      <w:sz w:val="4"/>
      <w:lang w:val="de-D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60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0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CDCA-75A1-4B21-B85D-A1A0021A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RAJM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blankab</dc:creator>
  <cp:keywords/>
  <dc:description/>
  <cp:lastModifiedBy>Mahovská Denisa Ing.</cp:lastModifiedBy>
  <cp:revision>11</cp:revision>
  <cp:lastPrinted>2015-11-09T13:12:00Z</cp:lastPrinted>
  <dcterms:created xsi:type="dcterms:W3CDTF">2020-09-08T08:23:00Z</dcterms:created>
  <dcterms:modified xsi:type="dcterms:W3CDTF">2021-09-14T10:42:00Z</dcterms:modified>
</cp:coreProperties>
</file>